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0B0BF" w14:textId="77777777" w:rsidR="001C15E6" w:rsidRPr="00997144" w:rsidRDefault="001C15E6" w:rsidP="001C15E6">
      <w:pPr>
        <w:jc w:val="center"/>
        <w:rPr>
          <w:rFonts w:ascii="Times New Roman" w:eastAsia="Times New Roman" w:hAnsi="Times New Roman" w:cs="Times New Roman"/>
          <w:color w:val="000000"/>
        </w:rPr>
      </w:pPr>
      <w:bookmarkStart w:id="0" w:name="_gjdgxs"/>
      <w:bookmarkEnd w:id="0"/>
      <w:r w:rsidRPr="00997144">
        <w:rPr>
          <w:rFonts w:ascii="Times New Roman" w:eastAsia="Times New Roman" w:hAnsi="Times New Roman" w:cs="Times New Roman"/>
          <w:color w:val="000000"/>
        </w:rPr>
        <w:t>МИНИСТЕРСТВО НАУКИ И ВЫСШЕГО ОБРАЗОВАНИЯ РОССИЙСКОЙ ФЕДЕРАЦИИ</w:t>
      </w:r>
    </w:p>
    <w:p w14:paraId="6FC98492" w14:textId="77777777" w:rsidR="001C15E6" w:rsidRPr="00997144" w:rsidRDefault="001C15E6" w:rsidP="001C15E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14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0EFD88A" w14:textId="77777777" w:rsidR="001C15E6" w:rsidRPr="00997144" w:rsidRDefault="001C15E6" w:rsidP="001C15E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144">
        <w:rPr>
          <w:rFonts w:ascii="Times New Roman" w:eastAsia="Times New Roman" w:hAnsi="Times New Roman" w:cs="Times New Roman"/>
          <w:color w:val="000000"/>
          <w:sz w:val="28"/>
          <w:szCs w:val="28"/>
        </w:rPr>
        <w:t>«Российский экономический университет имени Г.В. Плеханова»</w:t>
      </w:r>
    </w:p>
    <w:p w14:paraId="2C52F795" w14:textId="77777777" w:rsidR="001C15E6" w:rsidRPr="00997144" w:rsidRDefault="001C15E6" w:rsidP="001C15E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97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сковский приборостроительный техникум</w:t>
      </w:r>
    </w:p>
    <w:p w14:paraId="05F0D39E" w14:textId="77777777" w:rsidR="001C15E6" w:rsidRPr="00997144" w:rsidRDefault="001C15E6" w:rsidP="001C15E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2F308A1" w14:textId="77777777" w:rsidR="001C15E6" w:rsidRPr="00997144" w:rsidRDefault="001C15E6" w:rsidP="001C15E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09EACC1" w14:textId="77777777" w:rsidR="001C15E6" w:rsidRPr="00997144" w:rsidRDefault="001C15E6" w:rsidP="001C15E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2563EA9" w14:textId="77777777" w:rsidR="001C15E6" w:rsidRPr="00997144" w:rsidRDefault="001C15E6" w:rsidP="001C15E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1AE9C01" w14:textId="77777777" w:rsidR="001C15E6" w:rsidRPr="00997144" w:rsidRDefault="001C15E6" w:rsidP="001C15E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A3BE90" w14:textId="3E8921AD" w:rsidR="001C15E6" w:rsidRPr="00997144" w:rsidRDefault="001C15E6" w:rsidP="001C15E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97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БОРАТОРНАЯ РАБОТА №</w:t>
      </w:r>
      <w:r w:rsidRPr="00997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</w:p>
    <w:p w14:paraId="5ED258E0" w14:textId="500EC4C1" w:rsidR="001C15E6" w:rsidRPr="00997144" w:rsidRDefault="001C15E6" w:rsidP="001C15E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</w:t>
      </w:r>
      <w:r w:rsidRPr="00997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997144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ческая маршрутизация</w:t>
      </w:r>
      <w:r w:rsidRPr="0099714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46A87CEB" w14:textId="77777777" w:rsidR="001C15E6" w:rsidRPr="00997144" w:rsidRDefault="001C15E6" w:rsidP="001C15E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CD114C" w14:textId="525CBEC3" w:rsidR="001C15E6" w:rsidRPr="00997144" w:rsidRDefault="001C15E6" w:rsidP="001C15E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144">
        <w:rPr>
          <w:rFonts w:ascii="Times New Roman" w:eastAsia="Times New Roman" w:hAnsi="Times New Roman" w:cs="Times New Roman"/>
          <w:color w:val="000000"/>
          <w:sz w:val="28"/>
          <w:szCs w:val="28"/>
        </w:rPr>
        <w:t>МДК.01.02 «</w:t>
      </w:r>
      <w:r w:rsidR="00997144" w:rsidRPr="00997144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ные сети</w:t>
      </w:r>
      <w:r w:rsidRPr="0099714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7E1D66D9" w14:textId="77777777" w:rsidR="001C15E6" w:rsidRPr="00997144" w:rsidRDefault="001C15E6" w:rsidP="001C15E6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FF95A8" w14:textId="77777777" w:rsidR="001C15E6" w:rsidRPr="00997144" w:rsidRDefault="001C15E6" w:rsidP="001C15E6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1D2D91" w14:textId="77777777" w:rsidR="001C15E6" w:rsidRPr="00997144" w:rsidRDefault="001C15E6" w:rsidP="001C15E6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69DDDB" w14:textId="77777777" w:rsidR="001C15E6" w:rsidRPr="00997144" w:rsidRDefault="001C15E6" w:rsidP="001C15E6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70EDA7" w14:textId="77777777" w:rsidR="001C15E6" w:rsidRPr="00997144" w:rsidRDefault="001C15E6" w:rsidP="001C15E6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5A0A5E" w14:textId="77777777" w:rsidR="001C15E6" w:rsidRPr="00997144" w:rsidRDefault="001C15E6" w:rsidP="001C15E6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4C84CD" w14:textId="77777777" w:rsidR="001C15E6" w:rsidRPr="00997144" w:rsidRDefault="001C15E6" w:rsidP="001C15E6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8F7F57" w14:textId="77777777" w:rsidR="001C15E6" w:rsidRPr="00997144" w:rsidRDefault="001C15E6" w:rsidP="001C15E6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1528C3" w14:textId="77777777" w:rsidR="001C15E6" w:rsidRPr="00997144" w:rsidRDefault="001C15E6" w:rsidP="001C15E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C999DB" w14:textId="77777777" w:rsidR="001C15E6" w:rsidRPr="00997144" w:rsidRDefault="001C15E6" w:rsidP="001C15E6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97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олнил:</w:t>
      </w:r>
    </w:p>
    <w:p w14:paraId="4320384E" w14:textId="77777777" w:rsidR="001C15E6" w:rsidRPr="00997144" w:rsidRDefault="001C15E6" w:rsidP="001C15E6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30j0zll"/>
      <w:bookmarkEnd w:id="1"/>
      <w:r w:rsidRPr="00997144">
        <w:rPr>
          <w:rFonts w:ascii="Times New Roman" w:eastAsia="Times New Roman" w:hAnsi="Times New Roman" w:cs="Times New Roman"/>
          <w:color w:val="000000"/>
          <w:sz w:val="28"/>
          <w:szCs w:val="28"/>
        </w:rPr>
        <w:t>Карпов А. В.</w:t>
      </w:r>
    </w:p>
    <w:p w14:paraId="461CE8B2" w14:textId="77777777" w:rsidR="001C15E6" w:rsidRPr="00997144" w:rsidRDefault="001C15E6" w:rsidP="001C15E6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144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СА50 – 1 – 22</w:t>
      </w:r>
    </w:p>
    <w:p w14:paraId="5E17BEC4" w14:textId="77777777" w:rsidR="001C15E6" w:rsidRPr="00997144" w:rsidRDefault="001C15E6" w:rsidP="001C15E6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97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рил:</w:t>
      </w:r>
    </w:p>
    <w:p w14:paraId="4FFE57B1" w14:textId="77353C20" w:rsidR="001C15E6" w:rsidRPr="00997144" w:rsidRDefault="00997144" w:rsidP="001C15E6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ркин С. А.</w:t>
      </w:r>
    </w:p>
    <w:p w14:paraId="6B77101E" w14:textId="77777777" w:rsidR="001C15E6" w:rsidRPr="00997144" w:rsidRDefault="001C15E6" w:rsidP="001C15E6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144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 ФГБОУ ВПО «РЭУ им. Г.В. Плеханова</w:t>
      </w:r>
    </w:p>
    <w:p w14:paraId="361CEE44" w14:textId="531C9F01" w:rsidR="002758B8" w:rsidRPr="00997144" w:rsidRDefault="002758B8" w:rsidP="000438D8">
      <w:pPr>
        <w:rPr>
          <w:rFonts w:ascii="Times New Roman" w:hAnsi="Times New Roman" w:cs="Times New Roman"/>
          <w:sz w:val="28"/>
          <w:szCs w:val="28"/>
        </w:rPr>
      </w:pPr>
    </w:p>
    <w:p w14:paraId="0C0CCC32" w14:textId="5585C478" w:rsidR="000438D8" w:rsidRPr="00997144" w:rsidRDefault="000438D8" w:rsidP="000438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97144">
        <w:rPr>
          <w:rFonts w:ascii="Times New Roman" w:hAnsi="Times New Roman" w:cs="Times New Roman"/>
          <w:sz w:val="28"/>
          <w:szCs w:val="28"/>
        </w:rPr>
        <w:t xml:space="preserve">Топология сети </w:t>
      </w:r>
    </w:p>
    <w:p w14:paraId="0FDE4E0C" w14:textId="77777777" w:rsidR="00997144" w:rsidRDefault="000438D8" w:rsidP="00997144">
      <w:pPr>
        <w:keepNext/>
        <w:jc w:val="center"/>
      </w:pPr>
      <w:r w:rsidRPr="0099714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A1D42A" wp14:editId="6F894834">
            <wp:extent cx="5940425" cy="28848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2037" w14:textId="6E68B000" w:rsidR="000438D8" w:rsidRPr="00997144" w:rsidRDefault="00997144" w:rsidP="00997144">
      <w:pPr>
        <w:pStyle w:val="a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fldSimple w:instr=" SEQ Рисунок \* ARABIC ">
        <w:r w:rsidR="006C725E">
          <w:rPr>
            <w:noProof/>
          </w:rPr>
          <w:t>1</w:t>
        </w:r>
      </w:fldSimple>
      <w:r>
        <w:t xml:space="preserve"> - топология сети</w:t>
      </w:r>
    </w:p>
    <w:p w14:paraId="27E9288F" w14:textId="3A328B7F" w:rsidR="000438D8" w:rsidRPr="00997144" w:rsidRDefault="000438D8" w:rsidP="000438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97144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99714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97144">
        <w:rPr>
          <w:rFonts w:ascii="Times New Roman" w:hAnsi="Times New Roman" w:cs="Times New Roman"/>
          <w:sz w:val="28"/>
          <w:szCs w:val="28"/>
        </w:rPr>
        <w:t xml:space="preserve">1 и </w:t>
      </w:r>
      <w:r w:rsidRPr="00997144">
        <w:rPr>
          <w:rFonts w:ascii="Times New Roman" w:hAnsi="Times New Roman" w:cs="Times New Roman"/>
          <w:sz w:val="28"/>
          <w:szCs w:val="28"/>
          <w:lang w:val="en-US"/>
        </w:rPr>
        <w:t>DHCP</w:t>
      </w:r>
    </w:p>
    <w:p w14:paraId="487BD29E" w14:textId="77777777" w:rsidR="00997144" w:rsidRDefault="000438D8" w:rsidP="00997144">
      <w:pPr>
        <w:keepNext/>
        <w:jc w:val="center"/>
      </w:pPr>
      <w:r w:rsidRPr="009971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36BF2D" wp14:editId="4A555E7C">
            <wp:extent cx="4115772" cy="315666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8649" cy="315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8A73" w14:textId="0C5E9A29" w:rsidR="000438D8" w:rsidRPr="00997144" w:rsidRDefault="00997144" w:rsidP="0099714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6C725E">
          <w:rPr>
            <w:noProof/>
          </w:rPr>
          <w:t>2</w:t>
        </w:r>
      </w:fldSimple>
      <w:r>
        <w:t xml:space="preserve"> - Настройка </w:t>
      </w:r>
      <w:r>
        <w:rPr>
          <w:lang w:val="en-US"/>
        </w:rPr>
        <w:t>R1</w:t>
      </w:r>
    </w:p>
    <w:p w14:paraId="1E3AF599" w14:textId="77777777" w:rsidR="00997144" w:rsidRDefault="000438D8" w:rsidP="00997144">
      <w:pPr>
        <w:keepNext/>
        <w:jc w:val="center"/>
      </w:pPr>
      <w:r w:rsidRPr="009971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49E89E" wp14:editId="2C6DBCBB">
            <wp:extent cx="3153215" cy="1152686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6DEC" w14:textId="3996D671" w:rsidR="000438D8" w:rsidRPr="00997144" w:rsidRDefault="00997144" w:rsidP="0099714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6C725E">
          <w:rPr>
            <w:noProof/>
          </w:rPr>
          <w:t>3</w:t>
        </w:r>
      </w:fldSimple>
      <w:r>
        <w:rPr>
          <w:lang w:val="en-US"/>
        </w:rPr>
        <w:t xml:space="preserve"> - </w:t>
      </w:r>
      <w:proofErr w:type="spellStart"/>
      <w:r>
        <w:rPr>
          <w:lang w:val="en-US"/>
        </w:rPr>
        <w:t>dhcp</w:t>
      </w:r>
      <w:proofErr w:type="spellEnd"/>
      <w:r>
        <w:rPr>
          <w:lang w:val="en-US"/>
        </w:rPr>
        <w:t xml:space="preserve"> r1</w:t>
      </w:r>
    </w:p>
    <w:p w14:paraId="339F21C7" w14:textId="5C991941" w:rsidR="000438D8" w:rsidRPr="00997144" w:rsidRDefault="000438D8" w:rsidP="000438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97144">
        <w:rPr>
          <w:rFonts w:ascii="Times New Roman" w:hAnsi="Times New Roman" w:cs="Times New Roman"/>
          <w:sz w:val="28"/>
          <w:szCs w:val="28"/>
        </w:rPr>
        <w:lastRenderedPageBreak/>
        <w:t xml:space="preserve">Настройка </w:t>
      </w:r>
      <w:r w:rsidRPr="00997144">
        <w:rPr>
          <w:rFonts w:ascii="Times New Roman" w:hAnsi="Times New Roman" w:cs="Times New Roman"/>
          <w:sz w:val="28"/>
          <w:szCs w:val="28"/>
          <w:lang w:val="en-US"/>
        </w:rPr>
        <w:t>R2</w:t>
      </w:r>
    </w:p>
    <w:p w14:paraId="6913C755" w14:textId="77777777" w:rsidR="00997144" w:rsidRDefault="000438D8" w:rsidP="00997144">
      <w:pPr>
        <w:keepNext/>
        <w:jc w:val="center"/>
      </w:pPr>
      <w:r w:rsidRPr="009971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F4D174" wp14:editId="6D13FAD2">
            <wp:extent cx="5639587" cy="32198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C793" w14:textId="75E1B795" w:rsidR="000438D8" w:rsidRPr="00997144" w:rsidRDefault="00997144" w:rsidP="0099714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6C725E">
          <w:rPr>
            <w:noProof/>
          </w:rPr>
          <w:t>4</w:t>
        </w:r>
      </w:fldSimple>
      <w:r>
        <w:rPr>
          <w:lang w:val="en-US"/>
        </w:rPr>
        <w:t xml:space="preserve"> - </w:t>
      </w:r>
      <w:r>
        <w:t xml:space="preserve">настройка </w:t>
      </w:r>
      <w:r>
        <w:rPr>
          <w:lang w:val="en-US"/>
        </w:rPr>
        <w:t>R2</w:t>
      </w:r>
    </w:p>
    <w:p w14:paraId="7DC03C72" w14:textId="6CED953D" w:rsidR="000438D8" w:rsidRPr="00997144" w:rsidRDefault="000438D8" w:rsidP="000438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97144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997144">
        <w:rPr>
          <w:rFonts w:ascii="Times New Roman" w:hAnsi="Times New Roman" w:cs="Times New Roman"/>
          <w:sz w:val="28"/>
          <w:szCs w:val="28"/>
          <w:lang w:val="en-US"/>
        </w:rPr>
        <w:t>R3</w:t>
      </w:r>
    </w:p>
    <w:p w14:paraId="6C9E4A82" w14:textId="77777777" w:rsidR="00997144" w:rsidRDefault="000438D8" w:rsidP="00997144">
      <w:pPr>
        <w:pStyle w:val="a3"/>
        <w:keepNext/>
        <w:jc w:val="center"/>
      </w:pPr>
      <w:r w:rsidRPr="0099714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6B0F93" wp14:editId="564160E7">
            <wp:extent cx="4258269" cy="3191320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23DE" w14:textId="413D0D39" w:rsidR="000438D8" w:rsidRPr="00997144" w:rsidRDefault="00997144" w:rsidP="00997144">
      <w:pPr>
        <w:pStyle w:val="a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fldSimple w:instr=" SEQ Рисунок \* ARABIC ">
        <w:r w:rsidR="006C725E">
          <w:rPr>
            <w:noProof/>
          </w:rPr>
          <w:t>5</w:t>
        </w:r>
      </w:fldSimple>
      <w:r>
        <w:rPr>
          <w:lang w:val="en-US"/>
        </w:rPr>
        <w:t xml:space="preserve"> - </w:t>
      </w:r>
      <w:r>
        <w:t xml:space="preserve">настройка </w:t>
      </w:r>
      <w:r>
        <w:rPr>
          <w:lang w:val="en-US"/>
        </w:rPr>
        <w:t>R3</w:t>
      </w:r>
    </w:p>
    <w:p w14:paraId="525C6F5D" w14:textId="2324E7ED" w:rsidR="000438D8" w:rsidRPr="00997144" w:rsidRDefault="000438D8" w:rsidP="000438D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59E23275" w14:textId="55B697A8" w:rsidR="000438D8" w:rsidRPr="00997144" w:rsidRDefault="000438D8" w:rsidP="000438D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58E4EA1C" w14:textId="60F62B75" w:rsidR="000438D8" w:rsidRPr="00997144" w:rsidRDefault="000438D8" w:rsidP="000438D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5EEE07EF" w14:textId="6CB35342" w:rsidR="000438D8" w:rsidRPr="00997144" w:rsidRDefault="000438D8" w:rsidP="000438D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368DF959" w14:textId="7FA3943C" w:rsidR="000438D8" w:rsidRPr="00997144" w:rsidRDefault="000438D8" w:rsidP="000438D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3D23AD2A" w14:textId="77777777" w:rsidR="000438D8" w:rsidRPr="00997144" w:rsidRDefault="000438D8" w:rsidP="0099714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0F5F14" w14:textId="654DCE8D" w:rsidR="000438D8" w:rsidRPr="00997144" w:rsidRDefault="000438D8" w:rsidP="000438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97144">
        <w:rPr>
          <w:rFonts w:ascii="Times New Roman" w:hAnsi="Times New Roman" w:cs="Times New Roman"/>
          <w:sz w:val="28"/>
          <w:szCs w:val="28"/>
        </w:rPr>
        <w:lastRenderedPageBreak/>
        <w:t xml:space="preserve">Настройка </w:t>
      </w:r>
      <w:r w:rsidRPr="00997144">
        <w:rPr>
          <w:rFonts w:ascii="Times New Roman" w:hAnsi="Times New Roman" w:cs="Times New Roman"/>
          <w:sz w:val="28"/>
          <w:szCs w:val="28"/>
          <w:lang w:val="en-US"/>
        </w:rPr>
        <w:t>R4</w:t>
      </w:r>
    </w:p>
    <w:p w14:paraId="40172975" w14:textId="77777777" w:rsidR="00997144" w:rsidRDefault="000438D8" w:rsidP="00997144">
      <w:pPr>
        <w:pStyle w:val="a3"/>
        <w:keepNext/>
        <w:jc w:val="center"/>
      </w:pPr>
      <w:r w:rsidRPr="0099714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FAF5BE" wp14:editId="6EB23A62">
            <wp:extent cx="4515480" cy="334374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F626" w14:textId="6AD69700" w:rsidR="000438D8" w:rsidRPr="00997144" w:rsidRDefault="00997144" w:rsidP="0099714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6C725E">
          <w:rPr>
            <w:noProof/>
          </w:rPr>
          <w:t>6</w:t>
        </w:r>
      </w:fldSimple>
      <w:r w:rsidRPr="00997144">
        <w:t xml:space="preserve"> - </w:t>
      </w:r>
      <w:r>
        <w:t xml:space="preserve">настройка </w:t>
      </w:r>
      <w:r>
        <w:rPr>
          <w:lang w:val="en-US"/>
        </w:rPr>
        <w:t>R</w:t>
      </w:r>
      <w:r w:rsidRPr="00997144">
        <w:t>4</w:t>
      </w:r>
    </w:p>
    <w:p w14:paraId="5520EBB7" w14:textId="22E722FF" w:rsidR="000438D8" w:rsidRPr="00997144" w:rsidRDefault="000438D8" w:rsidP="000438D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8366742" w14:textId="311B1EE2" w:rsidR="000438D8" w:rsidRPr="00997144" w:rsidRDefault="000438D8" w:rsidP="0099714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97144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99714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97144">
        <w:rPr>
          <w:rFonts w:ascii="Times New Roman" w:hAnsi="Times New Roman" w:cs="Times New Roman"/>
          <w:sz w:val="28"/>
          <w:szCs w:val="28"/>
        </w:rPr>
        <w:t>5</w:t>
      </w:r>
    </w:p>
    <w:p w14:paraId="321186F0" w14:textId="77777777" w:rsidR="00997144" w:rsidRDefault="000438D8" w:rsidP="00997144">
      <w:pPr>
        <w:pStyle w:val="a3"/>
        <w:keepNext/>
        <w:jc w:val="center"/>
      </w:pPr>
      <w:r w:rsidRPr="0099714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DC8093" wp14:editId="363D6849">
            <wp:extent cx="4696480" cy="3419952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83E9" w14:textId="2D032903" w:rsidR="000438D8" w:rsidRPr="00997144" w:rsidRDefault="00997144" w:rsidP="0099714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6C725E">
          <w:rPr>
            <w:noProof/>
          </w:rPr>
          <w:t>7</w:t>
        </w:r>
      </w:fldSimple>
      <w:r w:rsidRPr="00997144">
        <w:t xml:space="preserve"> - </w:t>
      </w:r>
      <w:r>
        <w:t xml:space="preserve">настройка </w:t>
      </w:r>
      <w:r>
        <w:rPr>
          <w:lang w:val="en-US"/>
        </w:rPr>
        <w:t>R</w:t>
      </w:r>
      <w:r w:rsidRPr="00997144">
        <w:t>5</w:t>
      </w:r>
    </w:p>
    <w:p w14:paraId="1A309A88" w14:textId="77777777" w:rsidR="000438D8" w:rsidRPr="00997144" w:rsidRDefault="000438D8" w:rsidP="000438D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39446D" w14:textId="77777777" w:rsidR="000438D8" w:rsidRPr="00997144" w:rsidRDefault="000438D8" w:rsidP="000438D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7A55C2" w14:textId="77777777" w:rsidR="000438D8" w:rsidRPr="00997144" w:rsidRDefault="000438D8" w:rsidP="000438D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B77DF44" w14:textId="77777777" w:rsidR="000438D8" w:rsidRPr="00997144" w:rsidRDefault="000438D8" w:rsidP="00997144">
      <w:pPr>
        <w:rPr>
          <w:rFonts w:ascii="Times New Roman" w:hAnsi="Times New Roman" w:cs="Times New Roman"/>
          <w:sz w:val="28"/>
          <w:szCs w:val="28"/>
        </w:rPr>
      </w:pPr>
    </w:p>
    <w:p w14:paraId="54FD7907" w14:textId="00512877" w:rsidR="000438D8" w:rsidRPr="00997144" w:rsidRDefault="000438D8" w:rsidP="0099714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97144">
        <w:rPr>
          <w:rFonts w:ascii="Times New Roman" w:hAnsi="Times New Roman" w:cs="Times New Roman"/>
          <w:sz w:val="28"/>
          <w:szCs w:val="28"/>
        </w:rPr>
        <w:lastRenderedPageBreak/>
        <w:t xml:space="preserve">Настройка </w:t>
      </w:r>
      <w:r w:rsidRPr="0099714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97144">
        <w:rPr>
          <w:rFonts w:ascii="Times New Roman" w:hAnsi="Times New Roman" w:cs="Times New Roman"/>
          <w:sz w:val="28"/>
          <w:szCs w:val="28"/>
        </w:rPr>
        <w:t>6</w:t>
      </w:r>
    </w:p>
    <w:p w14:paraId="7C40E23E" w14:textId="77777777" w:rsidR="00997144" w:rsidRDefault="000438D8" w:rsidP="00997144">
      <w:pPr>
        <w:pStyle w:val="a3"/>
        <w:keepNext/>
        <w:jc w:val="center"/>
      </w:pPr>
      <w:r w:rsidRPr="0099714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C95572" wp14:editId="2ADFBE46">
            <wp:extent cx="4582164" cy="301032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5D0C" w14:textId="79C9AEDE" w:rsidR="000438D8" w:rsidRPr="00997144" w:rsidRDefault="00997144" w:rsidP="0099714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6C725E">
          <w:rPr>
            <w:noProof/>
          </w:rPr>
          <w:t>8</w:t>
        </w:r>
      </w:fldSimple>
      <w:r w:rsidRPr="00997144">
        <w:t xml:space="preserve"> - </w:t>
      </w:r>
      <w:r>
        <w:t xml:space="preserve">настройка </w:t>
      </w:r>
      <w:r>
        <w:rPr>
          <w:lang w:val="en-US"/>
        </w:rPr>
        <w:t>R</w:t>
      </w:r>
      <w:r w:rsidRPr="00997144">
        <w:t>6</w:t>
      </w:r>
    </w:p>
    <w:p w14:paraId="7FCAC725" w14:textId="4F340986" w:rsidR="000438D8" w:rsidRPr="00997144" w:rsidRDefault="000438D8" w:rsidP="000438D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5E3432" w14:textId="1E024464" w:rsidR="000438D8" w:rsidRPr="00997144" w:rsidRDefault="000438D8" w:rsidP="0099714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97144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99714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97144">
        <w:rPr>
          <w:rFonts w:ascii="Times New Roman" w:hAnsi="Times New Roman" w:cs="Times New Roman"/>
          <w:sz w:val="28"/>
          <w:szCs w:val="28"/>
        </w:rPr>
        <w:t>7</w:t>
      </w:r>
    </w:p>
    <w:p w14:paraId="2CE882DA" w14:textId="77777777" w:rsidR="00997144" w:rsidRDefault="000438D8" w:rsidP="00997144">
      <w:pPr>
        <w:pStyle w:val="a3"/>
        <w:keepNext/>
        <w:jc w:val="center"/>
      </w:pPr>
      <w:r w:rsidRPr="0099714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E984EB" wp14:editId="779D11F2">
            <wp:extent cx="4858428" cy="324847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BC7D" w14:textId="028A6095" w:rsidR="000438D8" w:rsidRPr="00997144" w:rsidRDefault="00997144" w:rsidP="00997144">
      <w:pPr>
        <w:pStyle w:val="a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fldSimple w:instr=" SEQ Рисунок \* ARABIC ">
        <w:r w:rsidR="006C725E">
          <w:rPr>
            <w:noProof/>
          </w:rPr>
          <w:t>9</w:t>
        </w:r>
      </w:fldSimple>
      <w:r>
        <w:rPr>
          <w:lang w:val="en-US"/>
        </w:rPr>
        <w:t xml:space="preserve"> - </w:t>
      </w:r>
      <w:r>
        <w:t xml:space="preserve">настройка </w:t>
      </w:r>
      <w:r>
        <w:rPr>
          <w:lang w:val="en-US"/>
        </w:rPr>
        <w:t>R7</w:t>
      </w:r>
    </w:p>
    <w:p w14:paraId="5905B3A1" w14:textId="36411F0E" w:rsidR="000438D8" w:rsidRPr="00997144" w:rsidRDefault="000438D8" w:rsidP="000438D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7B511CD2" w14:textId="71CBA217" w:rsidR="000438D8" w:rsidRPr="00997144" w:rsidRDefault="000438D8" w:rsidP="000438D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C164BA9" w14:textId="34702095" w:rsidR="000438D8" w:rsidRDefault="000438D8" w:rsidP="000438D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4C9EC14E" w14:textId="016AAAA0" w:rsidR="00997144" w:rsidRDefault="00997144" w:rsidP="000438D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74207511" w14:textId="1C380F2E" w:rsidR="00997144" w:rsidRDefault="00997144" w:rsidP="000438D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DAB1C6C" w14:textId="186E245E" w:rsidR="00997144" w:rsidRDefault="00997144" w:rsidP="000438D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GoBack"/>
      <w:bookmarkEnd w:id="2"/>
    </w:p>
    <w:p w14:paraId="5475E86A" w14:textId="77777777" w:rsidR="00997144" w:rsidRPr="00997144" w:rsidRDefault="00997144" w:rsidP="000438D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65AB0F80" w14:textId="63BB3CA6" w:rsidR="000438D8" w:rsidRPr="00997144" w:rsidRDefault="000438D8" w:rsidP="0099714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97144">
        <w:rPr>
          <w:rFonts w:ascii="Times New Roman" w:hAnsi="Times New Roman" w:cs="Times New Roman"/>
          <w:sz w:val="28"/>
          <w:szCs w:val="28"/>
        </w:rPr>
        <w:lastRenderedPageBreak/>
        <w:t xml:space="preserve">Проверяем </w:t>
      </w:r>
      <w:r w:rsidRPr="00997144">
        <w:rPr>
          <w:rFonts w:ascii="Times New Roman" w:hAnsi="Times New Roman" w:cs="Times New Roman"/>
          <w:sz w:val="28"/>
          <w:szCs w:val="28"/>
          <w:lang w:val="en-US"/>
        </w:rPr>
        <w:t xml:space="preserve">ping </w:t>
      </w:r>
      <w:r w:rsidRPr="00997144">
        <w:rPr>
          <w:rFonts w:ascii="Times New Roman" w:hAnsi="Times New Roman" w:cs="Times New Roman"/>
          <w:sz w:val="28"/>
          <w:szCs w:val="28"/>
        </w:rPr>
        <w:t>компьютеров</w:t>
      </w:r>
    </w:p>
    <w:p w14:paraId="3C4D0211" w14:textId="77777777" w:rsidR="006C725E" w:rsidRDefault="000438D8" w:rsidP="006C725E">
      <w:pPr>
        <w:pStyle w:val="a3"/>
        <w:keepNext/>
        <w:jc w:val="center"/>
      </w:pPr>
      <w:r w:rsidRPr="009971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9CE646" wp14:editId="1F3B04BE">
            <wp:extent cx="4429743" cy="395342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A54B" w14:textId="27F43C1F" w:rsidR="000438D8" w:rsidRPr="00997144" w:rsidRDefault="006C725E" w:rsidP="006C725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rPr>
          <w:lang w:val="en-US"/>
        </w:rPr>
        <w:t xml:space="preserve"> - </w:t>
      </w:r>
      <w:r>
        <w:t>проверка работоспособности</w:t>
      </w:r>
    </w:p>
    <w:p w14:paraId="295A1B00" w14:textId="62260B60" w:rsidR="000438D8" w:rsidRPr="00997144" w:rsidRDefault="000438D8" w:rsidP="000438D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88F46E0" w14:textId="5B9EF9E2" w:rsidR="000438D8" w:rsidRPr="00997144" w:rsidRDefault="000438D8" w:rsidP="000438D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CE52C43" w14:textId="77777777" w:rsidR="000438D8" w:rsidRPr="00997144" w:rsidRDefault="000438D8" w:rsidP="000438D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438D8" w:rsidRPr="00997144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D71DB" w14:textId="77777777" w:rsidR="00574F2E" w:rsidRDefault="00574F2E" w:rsidP="00997144">
      <w:pPr>
        <w:spacing w:after="0" w:line="240" w:lineRule="auto"/>
      </w:pPr>
      <w:r>
        <w:separator/>
      </w:r>
    </w:p>
  </w:endnote>
  <w:endnote w:type="continuationSeparator" w:id="0">
    <w:p w14:paraId="652C7744" w14:textId="77777777" w:rsidR="00574F2E" w:rsidRDefault="00574F2E" w:rsidP="0099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6C1ED" w14:textId="7067F457" w:rsidR="00997144" w:rsidRPr="00997144" w:rsidRDefault="00997144" w:rsidP="00997144">
    <w:pPr>
      <w:pStyle w:val="a6"/>
      <w:jc w:val="center"/>
      <w:rPr>
        <w:rFonts w:ascii="Times New Roman" w:hAnsi="Times New Roman" w:cs="Times New Roman"/>
      </w:rPr>
    </w:pPr>
    <w:r w:rsidRPr="00997144">
      <w:rPr>
        <w:rFonts w:ascii="Times New Roman" w:hAnsi="Times New Roman" w:cs="Times New Roman"/>
      </w:rPr>
      <w:t>Москва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8A672" w14:textId="77777777" w:rsidR="00574F2E" w:rsidRDefault="00574F2E" w:rsidP="00997144">
      <w:pPr>
        <w:spacing w:after="0" w:line="240" w:lineRule="auto"/>
      </w:pPr>
      <w:r>
        <w:separator/>
      </w:r>
    </w:p>
  </w:footnote>
  <w:footnote w:type="continuationSeparator" w:id="0">
    <w:p w14:paraId="12B56671" w14:textId="77777777" w:rsidR="00574F2E" w:rsidRDefault="00574F2E" w:rsidP="00997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90D31"/>
    <w:multiLevelType w:val="hybridMultilevel"/>
    <w:tmpl w:val="DE2A9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15B64"/>
    <w:multiLevelType w:val="hybridMultilevel"/>
    <w:tmpl w:val="BB40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5A"/>
    <w:rsid w:val="000438D8"/>
    <w:rsid w:val="001C15E6"/>
    <w:rsid w:val="002758B8"/>
    <w:rsid w:val="00574F2E"/>
    <w:rsid w:val="006C725E"/>
    <w:rsid w:val="008609AD"/>
    <w:rsid w:val="00997144"/>
    <w:rsid w:val="00E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92CC"/>
  <w15:chartTrackingRefBased/>
  <w15:docId w15:val="{6C978B15-3467-44B7-BCF6-201B49F2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8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7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144"/>
  </w:style>
  <w:style w:type="paragraph" w:styleId="a6">
    <w:name w:val="footer"/>
    <w:basedOn w:val="a"/>
    <w:link w:val="a7"/>
    <w:uiPriority w:val="99"/>
    <w:unhideWhenUsed/>
    <w:rsid w:val="00997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144"/>
  </w:style>
  <w:style w:type="paragraph" w:styleId="a8">
    <w:name w:val="caption"/>
    <w:basedOn w:val="a"/>
    <w:next w:val="a"/>
    <w:uiPriority w:val="35"/>
    <w:unhideWhenUsed/>
    <w:qFormat/>
    <w:rsid w:val="0099714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780D-3712-46D4-811D-32120FC9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 i</dc:creator>
  <cp:keywords/>
  <dc:description/>
  <cp:lastModifiedBy>who i</cp:lastModifiedBy>
  <cp:revision>3</cp:revision>
  <dcterms:created xsi:type="dcterms:W3CDTF">2024-01-25T09:49:00Z</dcterms:created>
  <dcterms:modified xsi:type="dcterms:W3CDTF">2024-01-25T11:22:00Z</dcterms:modified>
</cp:coreProperties>
</file>